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D3373" w14:textId="77777777" w:rsidR="00726EF0" w:rsidRDefault="00726EF0">
      <w:pPr>
        <w:rPr>
          <w:sz w:val="36"/>
          <w:szCs w:val="36"/>
        </w:rPr>
      </w:pPr>
    </w:p>
    <w:p w14:paraId="3B32BD99" w14:textId="679C2DFD" w:rsidR="00852035" w:rsidRDefault="00852035">
      <w:pPr>
        <w:rPr>
          <w:sz w:val="36"/>
          <w:szCs w:val="36"/>
        </w:rPr>
      </w:pPr>
      <w:r>
        <w:rPr>
          <w:sz w:val="36"/>
          <w:szCs w:val="36"/>
        </w:rPr>
        <w:t>What is Program</w:t>
      </w:r>
    </w:p>
    <w:p w14:paraId="7CEEBAFB" w14:textId="77777777" w:rsidR="00852035" w:rsidRDefault="00852035" w:rsidP="0085203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 – it is a set of instructions</w:t>
      </w:r>
    </w:p>
    <w:p w14:paraId="23BC6320" w14:textId="3884D2A6" w:rsidR="00374AE0" w:rsidRPr="00C50672" w:rsidRDefault="00C5067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74AE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 w:rsidR="00374AE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</w:p>
    <w:p w14:paraId="0DAD7185" w14:textId="77777777" w:rsidR="00726EF0" w:rsidRDefault="00726EF0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9DB66E9" w14:textId="75AFA25E" w:rsidR="00726EF0" w:rsidRDefault="00726EF0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Programming</w:t>
      </w:r>
    </w:p>
    <w:p w14:paraId="76768987" w14:textId="77777777" w:rsidR="00752C2D" w:rsidRDefault="00752C2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ming is the pro-cess of creating a </w:t>
      </w:r>
    </w:p>
    <w:p w14:paraId="334284EE" w14:textId="20AB9373" w:rsidR="00752C2D" w:rsidRDefault="00752C2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et of instructions(code) that a stand and</w:t>
      </w:r>
    </w:p>
    <w:p w14:paraId="216C55F0" w14:textId="0D323E54" w:rsidR="00752C2D" w:rsidRDefault="00752C2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ecute to perform specific tasks or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ve</w:t>
      </w:r>
      <w:proofErr w:type="spellEnd"/>
    </w:p>
    <w:p w14:paraId="6A5CF5D9" w14:textId="6541D11A" w:rsidR="00752C2D" w:rsidRPr="00752C2D" w:rsidRDefault="00752C2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Problem.</w:t>
      </w:r>
    </w:p>
    <w:p w14:paraId="65B0414E" w14:textId="2C911A63" w:rsidR="00726EF0" w:rsidRDefault="00726EF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ming – To create a program</w:t>
      </w:r>
    </w:p>
    <w:p w14:paraId="14BB28DB" w14:textId="4FEBAC49" w:rsidR="00726EF0" w:rsidRPr="00752C2D" w:rsidRDefault="00726EF0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752C2D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 Ex – Using Keyboard &amp; mouse</w:t>
      </w:r>
    </w:p>
    <w:p w14:paraId="1A6A1223" w14:textId="3AB81E36" w:rsidR="00726EF0" w:rsidRDefault="00726EF0">
      <w:r>
        <w:br w:type="page"/>
      </w:r>
    </w:p>
    <w:p w14:paraId="75AEB245" w14:textId="3CC8994D" w:rsidR="00752C2D" w:rsidRDefault="00752C2D">
      <w:pPr>
        <w:rPr>
          <w:sz w:val="36"/>
          <w:szCs w:val="36"/>
        </w:rPr>
      </w:pPr>
      <w:r>
        <w:rPr>
          <w:sz w:val="36"/>
          <w:szCs w:val="36"/>
        </w:rPr>
        <w:lastRenderedPageBreak/>
        <w:t>Type of Programming Language</w:t>
      </w:r>
    </w:p>
    <w:p w14:paraId="0C5CE7A9" w14:textId="6ABAD306" w:rsidR="00752C2D" w:rsidRPr="00752C2D" w:rsidRDefault="00752C2D">
      <w:pPr>
        <w:rPr>
          <w:sz w:val="24"/>
          <w:szCs w:val="24"/>
        </w:rPr>
      </w:pPr>
      <w:r>
        <w:rPr>
          <w:sz w:val="36"/>
          <w:szCs w:val="36"/>
        </w:rPr>
        <w:t>.</w:t>
      </w:r>
      <w:r>
        <w:rPr>
          <w:sz w:val="24"/>
          <w:szCs w:val="24"/>
        </w:rPr>
        <w:t xml:space="preserve"> Procedural Programming</w:t>
      </w:r>
    </w:p>
    <w:p w14:paraId="2BB6E026" w14:textId="246A0638" w:rsidR="00752C2D" w:rsidRPr="002B63E5" w:rsidRDefault="00752C2D">
      <w:pP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</w:rPr>
        <w:t xml:space="preserve"> </w:t>
      </w:r>
      <w:r w:rsidRPr="002B63E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x – C Language</w:t>
      </w:r>
    </w:p>
    <w:p w14:paraId="194CF313" w14:textId="77777777" w:rsidR="00BA07FB" w:rsidRDefault="00BA07FB">
      <w:pPr>
        <w:rPr>
          <w:sz w:val="36"/>
          <w:szCs w:val="36"/>
        </w:rPr>
      </w:pPr>
    </w:p>
    <w:p w14:paraId="3BEC3751" w14:textId="12D1E50E" w:rsidR="002B63E5" w:rsidRPr="00752C2D" w:rsidRDefault="00752C2D">
      <w:pPr>
        <w:rPr>
          <w:sz w:val="24"/>
          <w:szCs w:val="24"/>
        </w:rPr>
      </w:pPr>
      <w:r>
        <w:rPr>
          <w:sz w:val="36"/>
          <w:szCs w:val="36"/>
        </w:rPr>
        <w:t xml:space="preserve">. </w:t>
      </w:r>
      <w:r>
        <w:rPr>
          <w:sz w:val="24"/>
          <w:szCs w:val="24"/>
        </w:rPr>
        <w:t>Object Oriented</w:t>
      </w:r>
      <w:r w:rsidR="002B63E5">
        <w:rPr>
          <w:sz w:val="24"/>
          <w:szCs w:val="24"/>
        </w:rPr>
        <w:t xml:space="preserve"> programming</w:t>
      </w:r>
    </w:p>
    <w:p w14:paraId="09F2DD15" w14:textId="59C53295" w:rsidR="00752C2D" w:rsidRDefault="002B63E5">
      <w:pP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sz w:val="24"/>
          <w:szCs w:val="24"/>
        </w:rPr>
        <w:t xml:space="preserve">  </w:t>
      </w:r>
      <w:r w:rsidRPr="002B63E5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x – C++ Language</w:t>
      </w:r>
    </w:p>
    <w:p w14:paraId="54A32BBD" w14:textId="77777777" w:rsidR="00BA07FB" w:rsidRDefault="00BA07FB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EA20B5" w14:textId="3E6F7332" w:rsidR="002B63E5" w:rsidRDefault="002B63E5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cal Programming Language </w:t>
      </w:r>
    </w:p>
    <w:p w14:paraId="03BE0856" w14:textId="4A871523" w:rsidR="002B63E5" w:rsidRDefault="002B63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Ex – </w:t>
      </w:r>
      <w:proofErr w:type="spellStart"/>
      <w:r w:rsidR="00BA07FB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olog</w:t>
      </w:r>
      <w:proofErr w:type="spell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Language </w:t>
      </w:r>
    </w:p>
    <w:p w14:paraId="7546F69A" w14:textId="77777777" w:rsidR="00BA07FB" w:rsidRDefault="00BA07FB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80F527" w14:textId="3DDD7E66" w:rsidR="00BA07FB" w:rsidRDefault="00BA07FB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al Programming Language </w:t>
      </w:r>
    </w:p>
    <w:p w14:paraId="0C33D2F9" w14:textId="0A42C072" w:rsidR="00BA07FB" w:rsidRPr="00BA07FB" w:rsidRDefault="00BA07FB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Ex – Python Language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F867DE" w14:textId="77777777" w:rsidR="002B63E5" w:rsidRPr="002B63E5" w:rsidRDefault="002B63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C523A25" w14:textId="77777777" w:rsidR="002B63E5" w:rsidRDefault="002B63E5">
      <w:pPr>
        <w:rPr>
          <w:sz w:val="24"/>
          <w:szCs w:val="24"/>
        </w:rPr>
      </w:pPr>
    </w:p>
    <w:p w14:paraId="600C7A85" w14:textId="77777777" w:rsidR="002B63E5" w:rsidRPr="002B63E5" w:rsidRDefault="002B63E5">
      <w:pPr>
        <w:rPr>
          <w:sz w:val="24"/>
          <w:szCs w:val="24"/>
        </w:rPr>
      </w:pPr>
    </w:p>
    <w:p w14:paraId="2A981900" w14:textId="064F543B" w:rsidR="00BA07FB" w:rsidRDefault="00BA07FB" w:rsidP="00BA07FB">
      <w:pPr>
        <w:rPr>
          <w:sz w:val="36"/>
          <w:szCs w:val="36"/>
        </w:rPr>
      </w:pPr>
      <w:r>
        <w:rPr>
          <w:sz w:val="36"/>
          <w:szCs w:val="36"/>
        </w:rPr>
        <w:lastRenderedPageBreak/>
        <w:t>World Wide Web – WWW</w:t>
      </w:r>
    </w:p>
    <w:p w14:paraId="4FA98CD6" w14:textId="34CC4100" w:rsidR="007C3CB1" w:rsidRDefault="007C3CB1" w:rsidP="00BA07FB">
      <w:pPr>
        <w:rPr>
          <w:sz w:val="24"/>
          <w:szCs w:val="24"/>
        </w:rPr>
      </w:pPr>
      <w:r>
        <w:rPr>
          <w:sz w:val="36"/>
          <w:szCs w:val="36"/>
        </w:rPr>
        <w:t>-</w:t>
      </w:r>
      <w:r w:rsidR="00DA4B6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known as a web </w:t>
      </w:r>
    </w:p>
    <w:p w14:paraId="36ED4BFE" w14:textId="64AE090C" w:rsidR="007C3CB1" w:rsidRDefault="007C3CB1" w:rsidP="00BA07FB">
      <w:pPr>
        <w:rPr>
          <w:sz w:val="24"/>
          <w:szCs w:val="24"/>
        </w:rPr>
      </w:pPr>
      <w:r>
        <w:rPr>
          <w:sz w:val="36"/>
          <w:szCs w:val="36"/>
        </w:rPr>
        <w:t>-</w:t>
      </w:r>
      <w:r w:rsidR="004B4CA5">
        <w:rPr>
          <w:sz w:val="36"/>
          <w:szCs w:val="36"/>
        </w:rPr>
        <w:t xml:space="preserve"> </w:t>
      </w:r>
      <w:r>
        <w:rPr>
          <w:sz w:val="24"/>
          <w:szCs w:val="24"/>
        </w:rPr>
        <w:t xml:space="preserve"> is a collection of websites or web pages stored in web servers </w:t>
      </w:r>
    </w:p>
    <w:p w14:paraId="5845BD2A" w14:textId="7DBDBB56" w:rsidR="00A74A77" w:rsidRDefault="007C3CB1" w:rsidP="00BA07FB">
      <w:pPr>
        <w:rPr>
          <w:sz w:val="24"/>
          <w:szCs w:val="24"/>
        </w:rPr>
      </w:pPr>
      <w:r>
        <w:rPr>
          <w:sz w:val="36"/>
          <w:szCs w:val="36"/>
        </w:rPr>
        <w:t>-</w:t>
      </w:r>
      <w:r w:rsidR="00DA4B6C">
        <w:rPr>
          <w:sz w:val="24"/>
          <w:szCs w:val="24"/>
        </w:rPr>
        <w:t xml:space="preserve">   </w:t>
      </w:r>
      <w:r w:rsidR="00A74A77">
        <w:rPr>
          <w:sz w:val="24"/>
          <w:szCs w:val="24"/>
        </w:rPr>
        <w:t xml:space="preserve">connected to local computers through the internet </w:t>
      </w:r>
    </w:p>
    <w:p w14:paraId="63ED25FC" w14:textId="44A2FABF" w:rsidR="007C3CB1" w:rsidRDefault="00A74A77" w:rsidP="00BA07FB">
      <w:pPr>
        <w:rPr>
          <w:sz w:val="24"/>
          <w:szCs w:val="24"/>
        </w:rPr>
      </w:pPr>
      <w:r>
        <w:rPr>
          <w:sz w:val="36"/>
          <w:szCs w:val="36"/>
        </w:rPr>
        <w:t>-</w:t>
      </w:r>
      <w:r>
        <w:rPr>
          <w:sz w:val="24"/>
          <w:szCs w:val="24"/>
        </w:rPr>
        <w:t xml:space="preserve"> </w:t>
      </w:r>
      <w:r w:rsidR="004B4CA5">
        <w:rPr>
          <w:sz w:val="24"/>
          <w:szCs w:val="24"/>
        </w:rPr>
        <w:t xml:space="preserve">  </w:t>
      </w:r>
      <w:r>
        <w:rPr>
          <w:sz w:val="24"/>
          <w:szCs w:val="24"/>
        </w:rPr>
        <w:t>these websites contain text pages</w:t>
      </w:r>
      <w:r w:rsidR="004B4CA5">
        <w:rPr>
          <w:sz w:val="24"/>
          <w:szCs w:val="24"/>
        </w:rPr>
        <w:t>, digital images, audios, videos, etc.</w:t>
      </w:r>
    </w:p>
    <w:p w14:paraId="0DAE225A" w14:textId="6596BE28" w:rsidR="004B4CA5" w:rsidRDefault="004B4CA5" w:rsidP="00BA07FB">
      <w:pPr>
        <w:rPr>
          <w:sz w:val="24"/>
          <w:szCs w:val="24"/>
        </w:rPr>
      </w:pPr>
      <w:r>
        <w:rPr>
          <w:sz w:val="36"/>
          <w:szCs w:val="36"/>
        </w:rPr>
        <w:t>-</w:t>
      </w:r>
      <w:r>
        <w:rPr>
          <w:sz w:val="24"/>
          <w:szCs w:val="24"/>
        </w:rPr>
        <w:t xml:space="preserve">   users can access the content of these sites from any part of the </w:t>
      </w:r>
      <w:proofErr w:type="spellStart"/>
      <w:r>
        <w:rPr>
          <w:sz w:val="24"/>
          <w:szCs w:val="24"/>
        </w:rPr>
        <w:t>worid</w:t>
      </w:r>
      <w:proofErr w:type="spellEnd"/>
    </w:p>
    <w:p w14:paraId="10144C9D" w14:textId="1BD7907B" w:rsidR="004B4CA5" w:rsidRDefault="004B4CA5" w:rsidP="00BA07FB">
      <w:pPr>
        <w:rPr>
          <w:sz w:val="24"/>
          <w:szCs w:val="24"/>
        </w:rPr>
      </w:pPr>
      <w:r>
        <w:rPr>
          <w:sz w:val="24"/>
          <w:szCs w:val="24"/>
        </w:rPr>
        <w:t xml:space="preserve">        Over the internet using their devices such as computers, laptops, cell phone, etc.</w:t>
      </w:r>
    </w:p>
    <w:p w14:paraId="5CA91313" w14:textId="226D89B6" w:rsidR="004B4CA5" w:rsidRPr="004B4CA5" w:rsidRDefault="004B4CA5" w:rsidP="00BA07FB">
      <w:pPr>
        <w:rPr>
          <w:sz w:val="24"/>
          <w:szCs w:val="24"/>
        </w:rPr>
      </w:pPr>
      <w:r>
        <w:rPr>
          <w:sz w:val="36"/>
          <w:szCs w:val="36"/>
        </w:rPr>
        <w:t>-</w:t>
      </w:r>
      <w:r>
        <w:rPr>
          <w:sz w:val="24"/>
          <w:szCs w:val="24"/>
        </w:rPr>
        <w:t xml:space="preserve">   The WWW, along with internet, enables retrieval and display of text and media to your devices</w:t>
      </w:r>
      <w:r w:rsidR="00DA4B6C">
        <w:rPr>
          <w:sz w:val="24"/>
          <w:szCs w:val="24"/>
        </w:rPr>
        <w:t>.</w:t>
      </w:r>
    </w:p>
    <w:p w14:paraId="567B2A6D" w14:textId="57A5D2A1" w:rsidR="00F75CE8" w:rsidRPr="00F75CE8" w:rsidRDefault="00F75CE8" w:rsidP="00BA07FB">
      <w:pPr>
        <w:rPr>
          <w:sz w:val="24"/>
          <w:szCs w:val="24"/>
        </w:rPr>
      </w:pPr>
      <w:r>
        <w:rPr>
          <w:sz w:val="36"/>
          <w:szCs w:val="36"/>
        </w:rPr>
        <w:t xml:space="preserve"> </w:t>
      </w:r>
    </w:p>
    <w:p w14:paraId="096ECDA8" w14:textId="77777777" w:rsidR="00752C2D" w:rsidRDefault="00752C2D"/>
    <w:p w14:paraId="3E03B01E" w14:textId="3CC7FB20" w:rsidR="00852035" w:rsidRDefault="00852035">
      <w:r>
        <w:br w:type="page"/>
      </w:r>
    </w:p>
    <w:p w14:paraId="7E57CF40" w14:textId="7C932242" w:rsidR="001A49A1" w:rsidRDefault="00DA4B6C">
      <w:pPr>
        <w:rPr>
          <w:sz w:val="36"/>
          <w:szCs w:val="36"/>
        </w:rPr>
      </w:pPr>
      <w:r>
        <w:rPr>
          <w:sz w:val="36"/>
          <w:szCs w:val="36"/>
        </w:rPr>
        <w:lastRenderedPageBreak/>
        <w:t>WWW – how Internet works?</w:t>
      </w:r>
    </w:p>
    <w:p w14:paraId="27B966FE" w14:textId="0416E9D1" w:rsidR="00DA4B6C" w:rsidRPr="00DA4B6C" w:rsidRDefault="00DA4B6C">
      <w:pPr>
        <w:rPr>
          <w:sz w:val="24"/>
          <w:szCs w:val="24"/>
        </w:rPr>
      </w:pPr>
      <w:r>
        <w:rPr>
          <w:sz w:val="36"/>
          <w:szCs w:val="36"/>
        </w:rPr>
        <w:t>.</w:t>
      </w:r>
      <w:r>
        <w:rPr>
          <w:sz w:val="24"/>
          <w:szCs w:val="24"/>
        </w:rPr>
        <w:t xml:space="preserve"> A server is where websites are </w:t>
      </w:r>
    </w:p>
    <w:sectPr w:rsidR="00DA4B6C" w:rsidRPr="00DA4B6C" w:rsidSect="007C3CB1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276B1"/>
    <w:multiLevelType w:val="hybridMultilevel"/>
    <w:tmpl w:val="650E2110"/>
    <w:lvl w:ilvl="0" w:tplc="D304C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1671"/>
    <w:multiLevelType w:val="hybridMultilevel"/>
    <w:tmpl w:val="01CA086A"/>
    <w:lvl w:ilvl="0" w:tplc="DED89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42C6"/>
    <w:multiLevelType w:val="hybridMultilevel"/>
    <w:tmpl w:val="E11C6AAE"/>
    <w:lvl w:ilvl="0" w:tplc="1632E0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B676D"/>
    <w:multiLevelType w:val="hybridMultilevel"/>
    <w:tmpl w:val="9828BB96"/>
    <w:lvl w:ilvl="0" w:tplc="4C664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529E4"/>
    <w:multiLevelType w:val="hybridMultilevel"/>
    <w:tmpl w:val="A5483F62"/>
    <w:lvl w:ilvl="0" w:tplc="8DEAA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320045">
    <w:abstractNumId w:val="4"/>
  </w:num>
  <w:num w:numId="2" w16cid:durableId="329480069">
    <w:abstractNumId w:val="0"/>
  </w:num>
  <w:num w:numId="3" w16cid:durableId="710348811">
    <w:abstractNumId w:val="3"/>
  </w:num>
  <w:num w:numId="4" w16cid:durableId="626930900">
    <w:abstractNumId w:val="1"/>
  </w:num>
  <w:num w:numId="5" w16cid:durableId="867258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35"/>
    <w:rsid w:val="000557E9"/>
    <w:rsid w:val="0016227F"/>
    <w:rsid w:val="001A49A1"/>
    <w:rsid w:val="002B63E5"/>
    <w:rsid w:val="00374AE0"/>
    <w:rsid w:val="004B4CA5"/>
    <w:rsid w:val="00726EF0"/>
    <w:rsid w:val="00752C2D"/>
    <w:rsid w:val="007C3CB1"/>
    <w:rsid w:val="00852035"/>
    <w:rsid w:val="00A74A77"/>
    <w:rsid w:val="00BA07FB"/>
    <w:rsid w:val="00BB4C90"/>
    <w:rsid w:val="00C50672"/>
    <w:rsid w:val="00DA4B6C"/>
    <w:rsid w:val="00F7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0BCAA"/>
  <w15:chartTrackingRefBased/>
  <w15:docId w15:val="{A9E4A589-428A-408E-98AB-7D5AC411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0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0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0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0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0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0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0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0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0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0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2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0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0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0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0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0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0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0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20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0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0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20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20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20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20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20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0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0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2035"/>
    <w:rPr>
      <w:b/>
      <w:bCs/>
      <w:smallCaps/>
      <w:color w:val="2F5496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2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4543-C56F-4EE1-8BD7-7874F19A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tirgar865@gmail.com</dc:creator>
  <cp:keywords/>
  <dc:description/>
  <cp:lastModifiedBy>manishtirgar865@gmail.com</cp:lastModifiedBy>
  <cp:revision>5</cp:revision>
  <dcterms:created xsi:type="dcterms:W3CDTF">2025-07-14T03:22:00Z</dcterms:created>
  <dcterms:modified xsi:type="dcterms:W3CDTF">2025-07-16T04:05:00Z</dcterms:modified>
</cp:coreProperties>
</file>